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E70C3" w14:textId="1ABB8F73"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r w:rsidRPr="3D43AD78">
        <w:rPr>
          <w:color w:val="000000" w:themeColor="text1"/>
        </w:rPr>
        <w:t xml:space="preserve">of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8"/>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9"/>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iv</w:t>
      </w:r>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0"/>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r w:rsidRPr="4C988A64">
        <w:rPr>
          <w:b/>
          <w:bCs/>
        </w:rPr>
        <w:t>Figure 1.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r w:rsidRPr="4C988A64">
        <w:rPr>
          <w:b/>
          <w:bCs/>
        </w:rPr>
        <w:t>Figure 2.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r w:rsidRPr="4C988A64">
        <w:rPr>
          <w:b/>
          <w:bCs/>
        </w:rPr>
        <w:t xml:space="preserve">Figure 3.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1"/>
          <w:pgSz w:w="12240" w:h="15840"/>
          <w:pgMar w:top="1440" w:right="1440" w:bottom="1440" w:left="2160" w:header="0" w:footer="720" w:gutter="0"/>
          <w:pgNumType w:start="1"/>
          <w:cols w:space="720"/>
        </w:sectPr>
      </w:pPr>
      <w:r w:rsidRPr="4C988A64">
        <w:rPr>
          <w:b/>
          <w:bCs/>
        </w:rPr>
        <w:t>Figure 4.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r w:rsidRPr="4C988A64">
        <w:rPr>
          <w:b/>
          <w:bCs/>
        </w:rPr>
        <w:t xml:space="preserve">Table 1.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r>
        <w:rPr>
          <w:b/>
          <w:bCs/>
        </w:rPr>
        <w:t>Table 2</w:t>
      </w:r>
      <w:r w:rsidR="008F3441" w:rsidRPr="4C988A64">
        <w:rPr>
          <w:b/>
          <w:bCs/>
        </w:rPr>
        <w:t>.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r>
        <w:rPr>
          <w:b/>
          <w:bCs/>
        </w:rPr>
        <w:t>Table 3</w:t>
      </w:r>
      <w:r w:rsidR="008F3441" w:rsidRPr="4C988A64">
        <w:rPr>
          <w:b/>
          <w:bCs/>
        </w:rPr>
        <w:t>.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r>
        <w:rPr>
          <w:b/>
          <w:bCs/>
        </w:rPr>
        <w:t>Table 4</w:t>
      </w:r>
      <w:r w:rsidR="008F3441" w:rsidRPr="4C988A64">
        <w:rPr>
          <w:b/>
          <w:bCs/>
        </w:rPr>
        <w:t>.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2"/>
          <w:pgSz w:w="12240" w:h="15840"/>
          <w:pgMar w:top="1440" w:right="1440" w:bottom="1440" w:left="2160" w:header="0" w:footer="720" w:gutter="0"/>
          <w:pgNumType w:fmt="lowerRoman" w:start="1"/>
          <w:cols w:space="720"/>
        </w:sectPr>
      </w:pPr>
      <w:r>
        <w:rPr>
          <w:b/>
          <w:bCs/>
        </w:rPr>
        <w:t>Table 5</w:t>
      </w:r>
      <w:r w:rsidR="008F3441" w:rsidRPr="4C988A64">
        <w:rPr>
          <w:b/>
          <w:bCs/>
        </w:rPr>
        <w:t>.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3B9E710C" w14:textId="28A7E828" w:rsidR="00315220" w:rsidRDefault="008F3441">
      <w:pPr>
        <w:ind w:firstLine="0"/>
        <w:jc w:val="both"/>
      </w:pPr>
      <w:r>
        <w:rPr>
          <w:b/>
        </w:rPr>
        <w:tab/>
      </w:r>
      <w:r>
        <w:t>In this technological world, people seem to forget their own roots and the history of how their homeland came to existence. They need to realize that in order to learn from past mistakes</w:t>
      </w:r>
      <w:r w:rsidR="00F00788">
        <w:t>, they must understand their own history.</w:t>
      </w:r>
    </w:p>
    <w:p w14:paraId="3B9E710D" w14:textId="321A7E16" w:rsidR="00315220" w:rsidRDefault="008F3441">
      <w:pPr>
        <w:ind w:firstLine="0"/>
        <w:jc w:val="both"/>
      </w:pPr>
      <w:r>
        <w:tab/>
        <w:t>Technology</w:t>
      </w:r>
      <w:r w:rsidR="00024BA7">
        <w:t xml:space="preserve"> may be to blame for the</w:t>
      </w:r>
      <w:r>
        <w:t xml:space="preserve"> </w:t>
      </w:r>
      <w:r w:rsidR="00024BA7">
        <w:t xml:space="preserve">modern </w:t>
      </w:r>
      <w:r>
        <w:t xml:space="preserve">people’s lack of </w:t>
      </w:r>
      <w:r w:rsidR="00024BA7">
        <w:t>historical knowledge</w:t>
      </w:r>
      <w:r>
        <w:t xml:space="preserve">, but the real problem is not utilizing such contraption to enhance their learning experience. The National Youth Day, which will be conducted in Cebu Province </w:t>
      </w:r>
      <w:r w:rsidR="00F00788">
        <w:t>in 2019, is a way for the youth</w:t>
      </w:r>
      <w:r>
        <w:t>, called Pilgrims, to learn the country’s history</w:t>
      </w:r>
      <w:r w:rsidR="00F00788">
        <w:t xml:space="preserve"> and religion</w:t>
      </w:r>
      <w:r>
        <w:t>, more specifically, the history of Cebu Province.</w:t>
      </w:r>
    </w:p>
    <w:p w14:paraId="3B9E710E" w14:textId="17DA1E23" w:rsidR="00315220" w:rsidRDefault="008F3441">
      <w:pPr>
        <w:ind w:firstLine="0"/>
        <w:jc w:val="both"/>
      </w:pPr>
      <w:r>
        <w:tab/>
        <w:t xml:space="preserve">Since owning smartphones and other technological peripherals are common and a necessity in this day and age, the researchers used this norm to develop a game application that will teach the participants about the history of Cebu Province. </w:t>
      </w:r>
      <w:r w:rsidR="00F00788">
        <w:t>Their aim is to make this purpose as fun and engaging as possible.</w:t>
      </w:r>
    </w:p>
    <w:p w14:paraId="3B9E7110" w14:textId="27B4B2FA" w:rsidR="00315220" w:rsidRDefault="008F3441" w:rsidP="00F00788">
      <w:pPr>
        <w:ind w:firstLine="0"/>
        <w:jc w:val="both"/>
      </w:pPr>
      <w:r>
        <w:tab/>
        <w:t>Catholicism has been around since the Spanish Colonia</w:t>
      </w:r>
      <w:r w:rsidR="00F00788">
        <w:t xml:space="preserve">l period and has a long history, and learning this history traditionally can either be fun or boring depending on the person. 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414564DF" w14:textId="77777777" w:rsidR="00024BA7" w:rsidRDefault="008344FD" w:rsidP="00024BA7">
      <w:pPr>
        <w:jc w:val="both"/>
      </w:pPr>
      <w:r>
        <w:t xml:space="preserve">According to </w:t>
      </w:r>
      <w:r w:rsidR="000F0CCE">
        <w:t>a study found by</w:t>
      </w:r>
      <w:r>
        <w:t xml:space="preserve"> Sharon K. who researched </w:t>
      </w:r>
      <w:r w:rsidR="000F0CCE">
        <w:t>how companies train their employees</w:t>
      </w:r>
      <w:r>
        <w:t>, game-based learning has higher retention rates than traditional learning.</w:t>
      </w:r>
      <w:r w:rsidR="00024BA7">
        <w:t xml:space="preserve"> </w:t>
      </w:r>
      <w:r w:rsidR="00024BA7" w:rsidRPr="00024BA7">
        <w:t> A study at Indiana University states that game-based learning increased retention by more than 300% in immediate post-testing, and by as much as 10 times when subjects were tested 6 weeks later</w:t>
      </w:r>
      <w:r w:rsidR="00024BA7">
        <w:t xml:space="preserve">. It also helped that competition encouraged the users to strive to learn more in order to be on the top scores against other users. </w:t>
      </w:r>
    </w:p>
    <w:p w14:paraId="68207822" w14:textId="1E3B9C86" w:rsidR="008F3441" w:rsidRDefault="3D43AD78" w:rsidP="00024BA7">
      <w:pPr>
        <w:jc w:val="both"/>
      </w:pPr>
      <w:r>
        <w:t>The main goal of this E-learning game application is to teach Pilgrims that are participating National Youth Day the history of Cebu through an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3B9E7116" w14:textId="77777777" w:rsidR="00315220" w:rsidRDefault="3D43AD78" w:rsidP="3D43AD78">
      <w:pPr>
        <w:ind w:firstLine="0"/>
        <w:rPr>
          <w:b/>
          <w:bCs/>
        </w:rPr>
      </w:pPr>
      <w:r w:rsidRPr="3D43AD78">
        <w:rPr>
          <w:b/>
          <w:bCs/>
        </w:rPr>
        <w:t xml:space="preserve">  1.2.1 General Objective</w:t>
      </w:r>
    </w:p>
    <w:p w14:paraId="3B9E7117" w14:textId="77777777" w:rsidR="00315220" w:rsidRDefault="3D43AD78" w:rsidP="3D43AD78">
      <w:pPr>
        <w:ind w:left="720"/>
        <w:jc w:val="both"/>
        <w:rPr>
          <w:b/>
          <w:bCs/>
        </w:rPr>
      </w:pPr>
      <w:r>
        <w:t>The research aims to develop an RPG application that will teach the Pilgrims that ar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77777777" w:rsidR="00315220" w:rsidRDefault="008F3441">
      <w:pPr>
        <w:ind w:firstLine="0"/>
        <w:jc w:val="both"/>
      </w:pPr>
      <w:r>
        <w:rPr>
          <w:b/>
        </w:rPr>
        <w:tab/>
      </w:r>
      <w:r>
        <w:t>The research aims to:</w:t>
      </w:r>
    </w:p>
    <w:p w14:paraId="3B9E711B" w14:textId="6F3B4E02" w:rsidR="00315220" w:rsidRDefault="46B6963D" w:rsidP="46B6963D">
      <w:pPr>
        <w:numPr>
          <w:ilvl w:val="0"/>
          <w:numId w:val="11"/>
        </w:numPr>
        <w:contextualSpacing/>
        <w:jc w:val="both"/>
        <w:rPr>
          <w:highlight w:val="white"/>
        </w:rPr>
      </w:pPr>
      <w:r w:rsidRPr="46B6963D">
        <w:rPr>
          <w:highlight w:val="white"/>
        </w:rPr>
        <w:t>Determine the historical places of Cebu Province, and the history of saints.</w:t>
      </w:r>
    </w:p>
    <w:p w14:paraId="3B9E711C" w14:textId="6F3B4E02" w:rsidR="00315220" w:rsidRDefault="46B6963D" w:rsidP="46B6963D">
      <w:pPr>
        <w:numPr>
          <w:ilvl w:val="0"/>
          <w:numId w:val="11"/>
        </w:numPr>
        <w:contextualSpacing/>
        <w:jc w:val="both"/>
        <w:rPr>
          <w:highlight w:val="white"/>
        </w:rPr>
      </w:pPr>
      <w:r w:rsidRPr="46B6963D">
        <w:rPr>
          <w:highlight w:val="white"/>
        </w:rPr>
        <w:t>Design and Develop the mobile application.</w:t>
      </w:r>
    </w:p>
    <w:p w14:paraId="3B9E711D" w14:textId="6F3B4E02" w:rsidR="00315220" w:rsidRDefault="46B6963D" w:rsidP="46B6963D">
      <w:pPr>
        <w:numPr>
          <w:ilvl w:val="0"/>
          <w:numId w:val="11"/>
        </w:numPr>
        <w:contextualSpacing/>
        <w:jc w:val="both"/>
        <w:rPr>
          <w:highlight w:val="white"/>
        </w:rPr>
      </w:pPr>
      <w:r w:rsidRPr="46B6963D">
        <w:rPr>
          <w:highlight w:val="white"/>
        </w:rPr>
        <w:t>Integrate the QR code in the mobile application.</w:t>
      </w:r>
    </w:p>
    <w:p w14:paraId="3B9E711E" w14:textId="6F3B4E02" w:rsidR="00315220" w:rsidRDefault="46B6963D" w:rsidP="46B6963D">
      <w:pPr>
        <w:numPr>
          <w:ilvl w:val="0"/>
          <w:numId w:val="11"/>
        </w:numPr>
        <w:contextualSpacing/>
        <w:jc w:val="both"/>
        <w:rPr>
          <w:highlight w:val="white"/>
        </w:rPr>
      </w:pPr>
      <w:r w:rsidRPr="46B6963D">
        <w:rPr>
          <w:highlight w:val="white"/>
        </w:rPr>
        <w:t>Test and evaluate the application</w:t>
      </w:r>
    </w:p>
    <w:p w14:paraId="3B9E711F" w14:textId="6F3B4E02" w:rsidR="00315220" w:rsidRDefault="46B6963D" w:rsidP="46B6963D">
      <w:pPr>
        <w:numPr>
          <w:ilvl w:val="0"/>
          <w:numId w:val="11"/>
        </w:numPr>
        <w:contextualSpacing/>
        <w:jc w:val="both"/>
        <w:rPr>
          <w:highlight w:val="white"/>
        </w:rPr>
      </w:pPr>
      <w:r w:rsidRPr="46B6963D">
        <w:rPr>
          <w:highlight w:val="white"/>
        </w:rPr>
        <w:t>Deploy the mobile application in the Android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2" w14:textId="1C231CD1" w:rsidR="00315220" w:rsidRDefault="3D43AD78" w:rsidP="00DD2B88">
      <w:pPr>
        <w:ind w:left="720"/>
        <w:jc w:val="both"/>
      </w:pPr>
      <w:r>
        <w:t>The study proposes to develop a role playing game application for both Android and iOS to help the participants of National Youth Day that have come from different places all over the country to enjoy and learn the historical, religious places and events that have taken place in Cebu. This will further their understanding of Cebu’s religious culture through immersive and fun gameplay. Not only will this study further their learning, but also help people to connect with each other and have a more unifying and immersive experience, which is the aim of National Youth Day in the first place. Through immersive, fun, and engaging gameplay, the specific innate contemporary characteristic of wanting to have fun that all the youth share will lend itself into them having a unifying and spiritual experience.</w:t>
      </w:r>
    </w:p>
    <w:p w14:paraId="3B9E7123" w14:textId="77777777" w:rsidR="00315220" w:rsidRDefault="00315220">
      <w:pPr>
        <w:ind w:firstLine="0"/>
        <w:jc w:val="both"/>
      </w:pPr>
    </w:p>
    <w:p w14:paraId="3B9E7124" w14:textId="77777777" w:rsidR="00315220" w:rsidRDefault="00315220">
      <w:pPr>
        <w:ind w:firstLine="0"/>
        <w:jc w:val="both"/>
      </w:pPr>
    </w:p>
    <w:p w14:paraId="3B9E7125" w14:textId="77777777" w:rsidR="00315220" w:rsidRDefault="00315220">
      <w:pPr>
        <w:ind w:firstLine="0"/>
        <w:jc w:val="both"/>
      </w:pPr>
    </w:p>
    <w:p w14:paraId="3B9E7126" w14:textId="6F3B4E02" w:rsidR="00315220" w:rsidRDefault="46B6963D" w:rsidP="46B6963D">
      <w:pPr>
        <w:ind w:left="720" w:firstLine="0"/>
        <w:jc w:val="both"/>
        <w:rPr>
          <w:highlight w:val="white"/>
        </w:rPr>
      </w:pPr>
      <w:r w:rsidRPr="46B6963D">
        <w:rPr>
          <w:b/>
          <w:bCs/>
          <w:highlight w:val="white"/>
        </w:rPr>
        <w:lastRenderedPageBreak/>
        <w:t xml:space="preserve">Delegates. </w:t>
      </w:r>
      <w:r w:rsidRPr="46B6963D">
        <w:rPr>
          <w:highlight w:val="white"/>
        </w:rPr>
        <w:t>The output of this research will help further their understanding of Cebu’s religious culture and history through an immersive and fun gameplay.</w:t>
      </w:r>
    </w:p>
    <w:p w14:paraId="3B9E7127" w14:textId="7707E091" w:rsidR="00315220" w:rsidRDefault="001A12D8" w:rsidP="46B6963D">
      <w:pPr>
        <w:ind w:left="720" w:firstLine="0"/>
        <w:jc w:val="both"/>
        <w:rPr>
          <w:highlight w:val="white"/>
        </w:rPr>
      </w:pPr>
      <w:r>
        <w:rPr>
          <w:b/>
          <w:bCs/>
          <w:highlight w:val="white"/>
        </w:rPr>
        <w:t>NYD</w:t>
      </w:r>
      <w:r w:rsidR="46B6963D" w:rsidRPr="46B6963D">
        <w:rPr>
          <w:b/>
          <w:bCs/>
          <w:highlight w:val="white"/>
        </w:rPr>
        <w:t xml:space="preserve"> Organizers. </w:t>
      </w:r>
      <w:r w:rsidR="46B6963D" w:rsidRPr="46B6963D">
        <w:rPr>
          <w:highlight w:val="white"/>
        </w:rPr>
        <w:t xml:space="preserve">This research will help making the event they organize more memorable and </w:t>
      </w:r>
      <w:r w:rsidR="46B6963D">
        <w:t>help people to connect with each other and have a more unifying and immersive experience, which is the aim of National Youth Day.</w:t>
      </w:r>
    </w:p>
    <w:p w14:paraId="3B9E7128" w14:textId="6F3B4E02" w:rsidR="00315220" w:rsidRDefault="46B6963D" w:rsidP="46B6963D">
      <w:pPr>
        <w:ind w:left="720" w:firstLine="0"/>
        <w:jc w:val="both"/>
        <w:rPr>
          <w:highlight w:val="white"/>
        </w:rPr>
      </w:pPr>
      <w:r w:rsidRPr="46B6963D">
        <w:rPr>
          <w:b/>
          <w:bCs/>
          <w:highlight w:val="white"/>
        </w:rPr>
        <w:t xml:space="preserve">Religious Groups. </w:t>
      </w:r>
      <w:r w:rsidRPr="46B6963D">
        <w:rPr>
          <w:highlight w:val="white"/>
        </w:rPr>
        <w:t>The output of this research will also help them because this research is going to spread their religious beliefs and culture.</w:t>
      </w:r>
    </w:p>
    <w:p w14:paraId="3B9E7129" w14:textId="042CD076" w:rsidR="00315220" w:rsidRDefault="46B6963D" w:rsidP="46B6963D">
      <w:pPr>
        <w:ind w:left="720" w:firstLine="0"/>
        <w:jc w:val="both"/>
        <w:rPr>
          <w:highlight w:val="white"/>
        </w:rPr>
      </w:pPr>
      <w:r w:rsidRPr="46B6963D">
        <w:rPr>
          <w:b/>
          <w:bCs/>
          <w:highlight w:val="white"/>
        </w:rPr>
        <w:t xml:space="preserve">Researchers. </w:t>
      </w:r>
      <w:r w:rsidRPr="46B6963D">
        <w:rPr>
          <w:highlight w:val="white"/>
        </w:rPr>
        <w:t>This will help the researchers know the target demographics’ preferences on a mobile application and take notes from it.</w:t>
      </w:r>
    </w:p>
    <w:p w14:paraId="3B9E712A" w14:textId="042CD076" w:rsidR="00315220" w:rsidRDefault="46B6963D" w:rsidP="46B6963D">
      <w:pPr>
        <w:ind w:left="720" w:firstLine="0"/>
        <w:jc w:val="both"/>
        <w:rPr>
          <w:highlight w:val="white"/>
        </w:rPr>
      </w:pPr>
      <w:r w:rsidRPr="46B6963D">
        <w:rPr>
          <w:b/>
          <w:bCs/>
          <w:highlight w:val="white"/>
        </w:rPr>
        <w:t xml:space="preserve">Future Researchers.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B9E712C" w14:textId="77777777" w:rsidR="00315220" w:rsidRDefault="3D43AD78" w:rsidP="3D43AD78">
      <w:pPr>
        <w:ind w:firstLine="0"/>
        <w:rPr>
          <w:b/>
          <w:bCs/>
        </w:rPr>
      </w:pPr>
      <w:r w:rsidRPr="3D43AD78">
        <w:rPr>
          <w:b/>
          <w:bCs/>
        </w:rPr>
        <w:t>1.4 Scope and Limitations</w:t>
      </w:r>
    </w:p>
    <w:p w14:paraId="3B9E712D" w14:textId="77777777" w:rsidR="00315220" w:rsidRDefault="3D43AD78" w:rsidP="3D43AD78">
      <w:pPr>
        <w:ind w:left="720"/>
        <w:jc w:val="both"/>
        <w:rPr>
          <w:color w:val="000000" w:themeColor="text1"/>
        </w:rPr>
      </w:pPr>
      <w:r w:rsidRPr="3D43AD78">
        <w:rPr>
          <w:color w:val="000000" w:themeColor="text1"/>
        </w:rPr>
        <w:t>This capstone has to produce an application that will be suited for the entertainment and education for the participants of National Youth Day and focuses on the vast and wonderful history that had taken place in Cebu.</w:t>
      </w:r>
    </w:p>
    <w:p w14:paraId="3B9E712E" w14:textId="77777777" w:rsidR="00315220" w:rsidRDefault="3D43AD78" w:rsidP="3D43AD78">
      <w:pPr>
        <w:ind w:left="720"/>
        <w:jc w:val="both"/>
        <w:rPr>
          <w:color w:val="000000" w:themeColor="text1"/>
        </w:rPr>
      </w:pPr>
      <w:r w:rsidRPr="3D43AD78">
        <w:rPr>
          <w:color w:val="000000" w:themeColor="text1"/>
        </w:rPr>
        <w:t>The application will be built on Unity 3D and can be played offline on a mobile device. Both Android and iOS will be integrated and can be played on any of the two on this application. With the power and capacity of the mobile phones, the demand has been lessened to the Android Marshmallow and up, and the iOS will be the equivalent to iOS 9 and up.</w:t>
      </w:r>
    </w:p>
    <w:p w14:paraId="3B9E712F" w14:textId="01ED0A2E" w:rsidR="00315220" w:rsidRDefault="46B6963D" w:rsidP="46B6963D">
      <w:pPr>
        <w:ind w:left="720"/>
        <w:jc w:val="both"/>
        <w:rPr>
          <w:color w:val="000000" w:themeColor="text1"/>
        </w:rPr>
      </w:pPr>
      <w:r w:rsidRPr="46B6963D">
        <w:rPr>
          <w:color w:val="000000" w:themeColor="text1"/>
        </w:rPr>
        <w:t>Inside the application, there is one main game and 3 mini</w:t>
      </w:r>
      <w:r w:rsidR="00325776">
        <w:rPr>
          <w:color w:val="000000" w:themeColor="text1"/>
        </w:rPr>
        <w:t>-</w:t>
      </w:r>
      <w:r w:rsidRPr="46B6963D">
        <w:rPr>
          <w:color w:val="000000" w:themeColor="text1"/>
        </w:rPr>
        <w:t>games. The main game is the role playing game with QR Code functionalit</w:t>
      </w:r>
      <w:r w:rsidR="002E13C5">
        <w:rPr>
          <w:color w:val="000000" w:themeColor="text1"/>
        </w:rPr>
        <w:t>y, while the 3 mini</w:t>
      </w:r>
      <w:r w:rsidR="00325776">
        <w:rPr>
          <w:color w:val="000000" w:themeColor="text1"/>
        </w:rPr>
        <w:t>-</w:t>
      </w:r>
      <w:r w:rsidR="002E13C5">
        <w:rPr>
          <w:color w:val="000000" w:themeColor="text1"/>
        </w:rPr>
        <w:t xml:space="preserve">games are </w:t>
      </w:r>
      <w:r w:rsidR="0058440C">
        <w:rPr>
          <w:color w:val="000000" w:themeColor="text1"/>
        </w:rPr>
        <w:t>Memory Match</w:t>
      </w:r>
      <w:r w:rsidRPr="46B6963D">
        <w:rPr>
          <w:color w:val="000000" w:themeColor="text1"/>
        </w:rPr>
        <w:t xml:space="preserve">, </w:t>
      </w:r>
      <w:r w:rsidR="00C953AC">
        <w:rPr>
          <w:color w:val="000000" w:themeColor="text1"/>
        </w:rPr>
        <w:t>Bamboozle</w:t>
      </w:r>
      <w:r w:rsidRPr="46B6963D">
        <w:rPr>
          <w:color w:val="000000" w:themeColor="text1"/>
        </w:rPr>
        <w:t xml:space="preserve">, and the Quotation Exam game. They focus on the history of Cebu with some deviations to enhance the experience. The application focus is on the QR Code. It will be sent to multiple areas where the player scans the QR Code, and a </w:t>
      </w:r>
      <w:r w:rsidRPr="46B6963D">
        <w:rPr>
          <w:color w:val="000000" w:themeColor="text1"/>
        </w:rPr>
        <w:lastRenderedPageBreak/>
        <w:t>scenario based on the history of the area will begin. But the number of the areas will be at most 20 due to each area being 40-50 minut</w:t>
      </w:r>
      <w:r w:rsidR="00325776">
        <w:rPr>
          <w:color w:val="000000" w:themeColor="text1"/>
        </w:rPr>
        <w:t xml:space="preserve">es long in gameplay length. </w:t>
      </w:r>
      <w:r w:rsidR="0058440C">
        <w:rPr>
          <w:color w:val="000000" w:themeColor="text1"/>
        </w:rPr>
        <w:t>Memory Match</w:t>
      </w:r>
      <w:r w:rsidRPr="46B6963D">
        <w:rPr>
          <w:color w:val="000000" w:themeColor="text1"/>
        </w:rPr>
        <w:t xml:space="preserve"> is a card game where the player flips a card, find two cards that have a relationship with each other. There will be two types of cards. 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9F7158">
        <w:rPr>
          <w:color w:val="000000" w:themeColor="text1"/>
        </w:rPr>
        <w:t xml:space="preserve">There will be 15 </w:t>
      </w:r>
      <w:r w:rsidR="00C62AE0">
        <w:rPr>
          <w:color w:val="000000" w:themeColor="text1"/>
        </w:rPr>
        <w:t>questions.</w:t>
      </w:r>
      <w:r w:rsidR="009F7158">
        <w:rPr>
          <w:color w:val="000000" w:themeColor="text1"/>
        </w:rPr>
        <w:t xml:space="preserve"> </w:t>
      </w:r>
      <w:r w:rsidRPr="46B6963D">
        <w:rPr>
          <w:color w:val="000000" w:themeColor="text1"/>
        </w:rPr>
        <w:t xml:space="preserve">It would be multiple choice to lessen the difficulty. </w:t>
      </w:r>
      <w:r w:rsidR="00C953AC">
        <w:rPr>
          <w:color w:val="000000" w:themeColor="text1"/>
        </w:rPr>
        <w:t>Bamboozle</w:t>
      </w:r>
      <w:r w:rsidRPr="46B6963D">
        <w:rPr>
          <w:color w:val="000000" w:themeColor="text1"/>
        </w:rPr>
        <w:t xml:space="preserve"> will be a game where there is a set of letters and to form words that are related to the history of Cebu. There are 3 set</w:t>
      </w:r>
      <w:r w:rsidR="009F7158">
        <w:rPr>
          <w:color w:val="000000" w:themeColor="text1"/>
        </w:rPr>
        <w:t>s</w:t>
      </w:r>
      <w:r w:rsidRPr="46B6963D">
        <w:rPr>
          <w:color w:val="000000" w:themeColor="text1"/>
        </w:rPr>
        <w:t xml:space="preserve"> of difficulties: easy, medium, and h</w:t>
      </w:r>
      <w:r w:rsidR="009F7158">
        <w:rPr>
          <w:color w:val="000000" w:themeColor="text1"/>
        </w:rPr>
        <w:t>ard with each set of difficulties contain three levels.</w:t>
      </w:r>
      <w:r w:rsidR="4C988A64">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r>
        <w:rPr>
          <w:b/>
          <w:bCs/>
        </w:rPr>
        <w:t>Duolingo</w:t>
      </w:r>
    </w:p>
    <w:p w14:paraId="0A8EFBB6" w14:textId="5E4E40C5" w:rsidR="009130C9" w:rsidRPr="003B6AD8" w:rsidRDefault="001A12D8" w:rsidP="3D43AD78">
      <w:pPr>
        <w:ind w:firstLine="0"/>
        <w:jc w:val="both"/>
      </w:pPr>
      <w:r>
        <w:rPr>
          <w:b/>
          <w:bCs/>
        </w:rPr>
        <w:tab/>
      </w:r>
      <w:r>
        <w:rPr>
          <w:bCs/>
        </w:rPr>
        <w:t xml:space="preserve">Duolingo is a “freemium” language learning platform that includes a website and an Android or iOS application that can be download for free. It contains over 68 different language courses across 28 languages. The platform consists of questionnaires, fill in a blanks, matching types, and audio tests to measure the user’s performance. It also implements a structure that rewards the user for completing different sections of the course using an in-game currency called “Lingots,” which </w:t>
      </w:r>
      <w:r w:rsidR="009130C9">
        <w:rPr>
          <w:bCs/>
        </w:rPr>
        <w:t>can be used to customize the platform’s mascot or unlock bonus levels.</w:t>
      </w:r>
      <w:r w:rsidR="00606669">
        <w:rPr>
          <w:bCs/>
        </w:rPr>
        <w:t xml:space="preserve"> </w:t>
      </w:r>
      <w:r w:rsidR="009130C9">
        <w:rPr>
          <w:bCs/>
        </w:rPr>
        <w:t xml:space="preserve">Duolingo provides features that can be allowed to be used for schools called “Duolingo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 xml:space="preserve">The gameplay is revolved around locating and catching Pokémon through player’s geographical locations using a smartphone (Ungureanu, Horia). It also includes a hub called ‘Pokestop,’ which is based on places of interest like landmarks in order for the players to use items called ‘Lure Modules’ to attract </w:t>
      </w:r>
      <w:r>
        <w:lastRenderedPageBreak/>
        <w:t>and catch wild and rare Pokémon (Osworth,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Enix, formerly known as Squaresoft. It centers around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Atlus for Playstation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Metavers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r w:rsidRPr="00606669">
              <w:rPr>
                <w:b w:val="0"/>
              </w:rPr>
              <w:t>Pokemon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r w:rsidRPr="00606669">
              <w:rPr>
                <w:b w:val="0"/>
              </w:rPr>
              <w:t>Duolingo</w:t>
            </w:r>
          </w:p>
          <w:p w14:paraId="11AB4A68" w14:textId="06C1C315" w:rsidR="008231DB" w:rsidRPr="00606669" w:rsidRDefault="008231DB" w:rsidP="00606669">
            <w:pPr>
              <w:ind w:firstLine="0"/>
              <w:rPr>
                <w:b w:val="0"/>
              </w:rPr>
            </w:pPr>
            <w:r w:rsidRPr="00606669">
              <w:rPr>
                <w:b w:val="0"/>
              </w:rPr>
              <w:t>(Duolingo)</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Atlus)</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r>
              <w:rPr>
                <w:b w:val="0"/>
                <w:bCs w:val="0"/>
              </w:rPr>
              <w:t>Wordscapes</w:t>
            </w:r>
          </w:p>
          <w:p w14:paraId="77D8847F" w14:textId="498D1225" w:rsidR="008231DB" w:rsidRPr="00606669" w:rsidRDefault="008231DB" w:rsidP="1C1A1FD2">
            <w:pPr>
              <w:ind w:firstLine="0"/>
              <w:jc w:val="both"/>
              <w:rPr>
                <w:b w:val="0"/>
              </w:rPr>
            </w:pPr>
            <w:r w:rsidRPr="00606669">
              <w:rPr>
                <w:b w:val="0"/>
              </w:rPr>
              <w:t>(PeopleFun)</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Square Enix)</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Obringer,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EdTechReview,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 xml:space="preserve">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michaelenger,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participating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FC559F">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8pt">
            <v:imagedata r:id="rId16"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softwares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Gantt Chart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r>
              <w:t>Penuel B. Calle</w:t>
            </w:r>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r>
              <w:t>Kitt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Nicolas Andre Ferraren</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Bryan Bispo</w:t>
            </w:r>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Out of 15,000 delegates in National Youth Day, the expected number of users ar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r>
        <w:t>Nichols, M. (2007). "E-learning in context"</w:t>
      </w:r>
    </w:p>
    <w:p w14:paraId="3B9E71EC" w14:textId="77777777" w:rsidR="00315220" w:rsidRDefault="3D43AD78">
      <w:pPr>
        <w:ind w:firstLine="0"/>
      </w:pPr>
      <w:r>
        <w:t xml:space="preserve">Squire, K. D. (2002). </w:t>
      </w:r>
      <w:hyperlink r:id="rId21">
        <w:r>
          <w:t>“Video Games and Education: Designing Learning Systems</w:t>
        </w:r>
      </w:hyperlink>
    </w:p>
    <w:p w14:paraId="3B9E71ED" w14:textId="77777777" w:rsidR="00315220" w:rsidRDefault="3D43AD78">
      <w:pPr>
        <w:ind w:firstLine="0"/>
      </w:pPr>
      <w:r>
        <w:t xml:space="preserve">          for an Interactive Age.”</w:t>
      </w:r>
    </w:p>
    <w:p w14:paraId="3B9E71EE" w14:textId="77777777" w:rsidR="00315220" w:rsidRDefault="3D43AD78">
      <w:pPr>
        <w:ind w:firstLine="0"/>
      </w:pPr>
      <w:r>
        <w:t>Rosenberg, L.B. (1992). "The Use of Virtual Fixtures As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r>
        <w:t>Advantages of the Unity Game Engine – The Ultimate Tool for Game Development. (n.d.).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r>
        <w:rPr>
          <w:rStyle w:val="selectable"/>
        </w:rPr>
        <w:t>Author, G. (2018). Duolingo Review: The Quick, Easy and Free Way to Learn A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2">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r>
        <w:rPr>
          <w:rStyle w:val="selectable"/>
        </w:rPr>
        <w:t>Final Fantasy.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r>
        <w:t xml:space="preserve">Obringer, L. A. (2001, October 01). How E-learning Works. Retrieved from </w:t>
      </w:r>
      <w:hyperlink r:id="rId23">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r>
        <w:rPr>
          <w:rStyle w:val="selectable"/>
        </w:rPr>
        <w:t>Persona 5.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r>
        <w:t xml:space="preserve">Role-playing video gam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r>
        <w:t xml:space="preserve">Stokes, P. J. (2018, March 01). How E-Learning Will Transform Education. Retrieved from </w:t>
      </w:r>
      <w:hyperlink r:id="rId24">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r>
        <w:rPr>
          <w:rStyle w:val="selectable"/>
        </w:rPr>
        <w:t>Team, E. (2018). What is GBL (Game-Based Learning)?.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Times, H. U. (2016, September 19). Pokémon GO Tricks To Attract And Catch Pokémon: PokéStop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What is E-Learning? (n.d.).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5"/>
          <w:pgSz w:w="12240" w:h="15840"/>
          <w:pgMar w:top="1440" w:right="1440" w:bottom="1440" w:left="2160" w:header="0" w:footer="720" w:gutter="0"/>
          <w:pgNumType w:start="1"/>
          <w:cols w:space="720"/>
        </w:sectPr>
      </w:pPr>
      <w:r>
        <w:t xml:space="preserve">[. (n.d.). How Smartphones Revolutionized Society in Less than a Decade. Retrieved from </w:t>
      </w:r>
      <w:hyperlink r:id="rId26">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Ms. Quitten Cacanog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Dear Ms. Cacanog,</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Bryan Bispo</w:t>
      </w:r>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Penuel Calle</w:t>
      </w:r>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Nicolas Ferraren</w:t>
      </w:r>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Kitt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Angie M. Ceniza,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Quitten Cacanog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What are the list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Is there a system, similar to this, that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learn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0" w:name="_j3l1kchb008r" w:colFirst="0" w:colLast="0"/>
      <w:bookmarkEnd w:id="0"/>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77777777" w:rsidR="00315220" w:rsidRDefault="008F3441" w:rsidP="3D43AD78">
      <w:pPr>
        <w:ind w:firstLine="0"/>
        <w:jc w:val="both"/>
        <w:rPr>
          <w:color w:val="000000" w:themeColor="text1"/>
        </w:rPr>
      </w:pPr>
      <w:r>
        <w:rPr>
          <w:color w:val="000000"/>
          <w:sz w:val="22"/>
          <w:szCs w:val="22"/>
        </w:rPr>
        <w:tab/>
      </w:r>
      <w:r>
        <w:rPr>
          <w:color w:val="000000"/>
        </w:rPr>
        <w:t>Project title is a game application where the user plays the role as a time traveler to go back in time, engage in historical events of certain landmarks, thus re-living the vast history of Cebu Province. The proponent decided that in order to make the game more immersive and involved to the real world, some parts of the game requires them to go to certain historical places to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1" w:name="_nsg2z8oe62bu" w:colFirst="0" w:colLast="0"/>
      <w:bookmarkEnd w:id="1"/>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3D43AD78">
      <w:pPr>
        <w:jc w:val="both"/>
        <w:rPr>
          <w:i/>
          <w:iCs/>
          <w:color w:val="000000" w:themeColor="text1"/>
        </w:rPr>
      </w:pPr>
      <w:r w:rsidRPr="3D43AD78">
        <w:rPr>
          <w:i/>
          <w:iCs/>
          <w:color w:val="000000" w:themeColor="text1"/>
        </w:rPr>
        <w:t>QR Code RPG</w:t>
      </w:r>
    </w:p>
    <w:p w14:paraId="3B9E726B" w14:textId="2EA1AF5D" w:rsidR="00315220" w:rsidRDefault="008F3441" w:rsidP="3D43AD78">
      <w:pPr>
        <w:jc w:val="both"/>
        <w:rPr>
          <w:color w:val="000000" w:themeColor="text1"/>
        </w:rPr>
      </w:pPr>
      <w:r>
        <w:rPr>
          <w:color w:val="000000"/>
        </w:rPr>
        <w:tab/>
        <w:t xml:space="preserve">The main game of the application that centers around the historical and religious events that have happened in </w:t>
      </w:r>
      <w:r w:rsidR="0024492B">
        <w:rPr>
          <w:color w:val="000000"/>
        </w:rPr>
        <w:t>Cebu. This</w:t>
      </w:r>
      <w:r>
        <w:rPr>
          <w:color w:val="000000"/>
        </w:rPr>
        <w:t xml:space="preserve"> game needs to scan QR codes to unlock different places in the given map. Each place is a level, where you experience the history of that specific place in Cebu.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If the player’s life points </w:t>
      </w:r>
      <w:r w:rsidR="0024492B">
        <w:rPr>
          <w:color w:val="000000"/>
        </w:rPr>
        <w:t>reach</w:t>
      </w:r>
      <w:r>
        <w:rPr>
          <w:color w:val="000000"/>
        </w:rPr>
        <w:t xml:space="preserve"> 0, he gets a “game over” and has to try again. Once they get all the questions right or get the opponent’s life points to 0, the player wins, levels up, and gets to progress through the game.</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t xml:space="preserve">One of the three minigames in the application. In this minigame, the player holds and slides a given letter to form a word. Once they successfully form a word that fits in the crossword, they get points depending on the length of the word.  The player has a time limit and if the time limit has passed, then the player 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77777777" w:rsidR="00315220" w:rsidRDefault="3D43AD78" w:rsidP="3D43AD78">
      <w:pPr>
        <w:ind w:firstLine="0"/>
        <w:jc w:val="both"/>
        <w:rPr>
          <w:i/>
          <w:iCs/>
          <w:color w:val="000000" w:themeColor="text1"/>
        </w:rPr>
      </w:pPr>
      <w:r w:rsidRPr="3D43AD78">
        <w:rPr>
          <w:i/>
          <w:iCs/>
          <w:color w:val="000000" w:themeColor="text1"/>
        </w:rPr>
        <w:t>Quotation Test</w:t>
      </w:r>
    </w:p>
    <w:p w14:paraId="3B9E726F" w14:textId="2826EDED" w:rsidR="00315220" w:rsidRDefault="008F3441" w:rsidP="3D43AD78">
      <w:pPr>
        <w:ind w:firstLine="0"/>
        <w:jc w:val="both"/>
        <w:rPr>
          <w:color w:val="000000" w:themeColor="text1"/>
        </w:rPr>
      </w:pPr>
      <w:r>
        <w:rPr>
          <w:color w:val="000000"/>
        </w:rPr>
        <w:tab/>
        <w:t>One of the three minigames in the application.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gets a “game over”, having to start all over again from the beginning.</w:t>
      </w:r>
      <w:r w:rsidR="004C74C1">
        <w:rPr>
          <w:color w:val="000000"/>
        </w:rPr>
        <w:t xml:space="preserve"> This contains 3 levels of difficulty and each difficulty has three levels, which is randomly generated.</w:t>
      </w:r>
    </w:p>
    <w:p w14:paraId="3B9E7270" w14:textId="77777777" w:rsidR="00315220" w:rsidRDefault="00315220">
      <w:pPr>
        <w:ind w:firstLine="0"/>
        <w:jc w:val="both"/>
        <w:rPr>
          <w:i/>
          <w:color w:val="000000"/>
        </w:rPr>
      </w:pPr>
    </w:p>
    <w:p w14:paraId="766B9B90" w14:textId="77777777" w:rsidR="004C1471" w:rsidRDefault="004C1471">
      <w:pPr>
        <w:ind w:firstLine="0"/>
        <w:jc w:val="both"/>
        <w:rPr>
          <w:i/>
          <w:color w:val="000000"/>
        </w:rPr>
      </w:pPr>
    </w:p>
    <w:p w14:paraId="3B9E7271" w14:textId="3FAD11EE" w:rsidR="00315220" w:rsidRDefault="7FB60590" w:rsidP="3D43AD78">
      <w:pPr>
        <w:ind w:firstLine="0"/>
        <w:jc w:val="both"/>
        <w:rPr>
          <w:i/>
          <w:iCs/>
          <w:color w:val="000000" w:themeColor="text1"/>
        </w:rPr>
      </w:pPr>
      <w:r w:rsidRPr="7FB60590">
        <w:rPr>
          <w:i/>
          <w:iCs/>
          <w:color w:val="000000" w:themeColor="text1"/>
        </w:rPr>
        <w:lastRenderedPageBreak/>
        <w:t>Memory Match</w:t>
      </w:r>
    </w:p>
    <w:p w14:paraId="3B9E7272" w14:textId="6392CDEB" w:rsidR="00315220" w:rsidRDefault="3D43AD78" w:rsidP="3D43AD78">
      <w:pPr>
        <w:jc w:val="both"/>
        <w:rPr>
          <w:color w:val="000000" w:themeColor="text1"/>
        </w:rPr>
      </w:pPr>
      <w:r w:rsidRPr="3D43AD78">
        <w:rPr>
          <w:color w:val="000000" w:themeColor="text1"/>
        </w:rPr>
        <w:t>One of the three minigames in the app. It is a card matching game which has a “saint” card which has the face and name of the saint</w:t>
      </w:r>
      <w:r w:rsidR="000D0039">
        <w:rPr>
          <w:color w:val="000000" w:themeColor="text1"/>
        </w:rPr>
        <w:t>.</w:t>
      </w:r>
      <w:r w:rsidRPr="3D43AD78">
        <w:rPr>
          <w:color w:val="000000" w:themeColor="text1"/>
        </w:rPr>
        <w:t xml:space="preserve"> The cards are placed face down and the </w:t>
      </w:r>
      <w:r w:rsidR="00CA7D39">
        <w:rPr>
          <w:color w:val="000000" w:themeColor="text1"/>
        </w:rPr>
        <w:t>player</w:t>
      </w:r>
      <w:r w:rsidRPr="3D43AD78">
        <w:rPr>
          <w:color w:val="000000" w:themeColor="text1"/>
        </w:rPr>
        <w:t xml:space="preserve"> can only lift two cards up at once. If the cards lifted don’t match, then they are faced back down. If the cards match, then they disappear from the field. Once all cards have disappeared, the player wins. The player loses if the timer reaches zero.</w:t>
      </w:r>
      <w:r w:rsidR="004C74C1">
        <w:rPr>
          <w:color w:val="000000" w:themeColor="text1"/>
        </w:rPr>
        <w:t xml:space="preserve"> </w:t>
      </w:r>
      <w:r w:rsidR="004C74C1">
        <w:rPr>
          <w:color w:val="000000"/>
        </w:rPr>
        <w:t>This will have 3 levels of difficulties and each difficulty has three levels.</w:t>
      </w:r>
    </w:p>
    <w:p w14:paraId="3B9E7273" w14:textId="77777777" w:rsidR="00315220" w:rsidRDefault="008F3441">
      <w:pPr>
        <w:jc w:val="both"/>
        <w:rPr>
          <w:color w:val="000000"/>
        </w:rPr>
      </w:pPr>
      <w:r>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In case the user is done with the QR code RPG or is not interested, the game has several minigames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minigam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CB0E2FF"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Pr="3D43AD78">
        <w:rPr>
          <w:color w:val="000000" w:themeColor="text1"/>
        </w:rPr>
        <w:t>- it enables the player to play the minigam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54E765A5"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58242"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58241"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70518" id="Text Box 12" o:spid="_x0000_s1027" type="#_x0000_t202" style="position:absolute;left:0;text-align:left;margin-left:126.55pt;margin-top:111.25pt;width:66pt;height:2in;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20359CE-9524-4923-A8A7-80FD0E9D2E36}"/>
                        </a:ext>
                      </a:extLst>
                    </pic:cNvPr>
                    <pic:cNvPicPr>
                      <a:picLocks noChangeAspect="1"/>
                    </pic:cNvPicPr>
                  </pic:nvPicPr>
                  <pic:blipFill>
                    <a:blip r:embed="rId34"/>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66459"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FC559F" w:rsidRPr="00FC559F" w:rsidRDefault="00FC559F"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B5A2" id="Text Box 1660952416" o:spid="_x0000_s1028" type="#_x0000_t202" style="position:absolute;left:0;text-align:left;margin-left:179.2pt;margin-top:142.9pt;width:73.1pt;height:22.4pt;z-index:25166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FC559F" w:rsidRPr="00FC559F" w:rsidRDefault="00FC559F"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57728"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613D73" id="Text Box 80" o:spid="_x0000_s1029" type="#_x0000_t202" style="position:absolute;left:0;text-align:left;margin-left:162.35pt;margin-top:198.15pt;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58752"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D10510" id="Text Box 81" o:spid="_x0000_s1030" type="#_x0000_t202" style="position:absolute;left:0;text-align:left;margin-left:116.15pt;margin-top:197.45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8250"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DA62" id="Text Box 79" o:spid="_x0000_s1031" type="#_x0000_t202" style="position:absolute;left:0;text-align:left;margin-left:115.65pt;margin-top:180.5pt;width:66pt;height:2in;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8245"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5286" id="Text Box 78" o:spid="_x0000_s1032" type="#_x0000_t202" style="position:absolute;left:0;text-align:left;margin-left:115.6pt;margin-top:163pt;width:66pt;height:2in;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8244"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B142A" id="Text Box 77" o:spid="_x0000_s1033" type="#_x0000_t202" style="position:absolute;left:0;text-align:left;margin-left:115.6pt;margin-top:141.55pt;width:66pt;height:2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58243"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530E03" id="Text Box 76" o:spid="_x0000_s1034" type="#_x0000_t202" style="position:absolute;left:0;text-align:left;margin-left:115.55pt;margin-top:110.15pt;width:66pt;height:2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a16="http://schemas.microsoft.com/office/drawing/2014/main" id="{D1FC3712-D67A-4809-B056-99151006EC5F}"/>
                        </a:ext>
                      </a:extLst>
                    </pic:cNvPr>
                    <pic:cNvPicPr>
                      <a:picLocks noChangeAspect="1"/>
                    </pic:cNvPicPr>
                  </pic:nvPicPr>
                  <pic:blipFill>
                    <a:blip r:embed="rId35"/>
                    <a:stretch>
                      <a:fillRect/>
                    </a:stretch>
                  </pic:blipFill>
                  <pic:spPr>
                    <a:xfrm>
                      <a:off x="0" y="0"/>
                      <a:ext cx="1720996" cy="3180273"/>
                    </a:xfrm>
                    <a:prstGeom prst="rect">
                      <a:avLst/>
                    </a:prstGeom>
                  </pic:spPr>
                </pic:pic>
              </a:graphicData>
            </a:graphic>
          </wp:inline>
        </w:drawing>
      </w:r>
      <w:bookmarkStart w:id="2" w:name="_GoBack"/>
      <w:bookmarkEnd w:id="2"/>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minigame </w:t>
      </w:r>
      <w:r w:rsidR="00C953AC">
        <w:rPr>
          <w:color w:val="000000" w:themeColor="text1"/>
        </w:rPr>
        <w:t>Bamboozle</w:t>
      </w:r>
      <w:r w:rsidRPr="46B6963D">
        <w:rPr>
          <w:color w:val="000000" w:themeColor="text1"/>
        </w:rPr>
        <w:t>.</w:t>
      </w:r>
    </w:p>
    <w:p w14:paraId="3B9E7297" w14:textId="2D6FE859" w:rsidR="00315220" w:rsidRDefault="3D43AD78" w:rsidP="3D43AD78">
      <w:pPr>
        <w:ind w:firstLine="0"/>
        <w:rPr>
          <w:color w:val="000000" w:themeColor="text1"/>
        </w:rPr>
      </w:pPr>
      <w:r w:rsidRPr="3D43AD78">
        <w:rPr>
          <w:b/>
          <w:bCs/>
          <w:color w:val="000000" w:themeColor="text1"/>
        </w:rPr>
        <w:t xml:space="preserve">5. Quotation test button </w:t>
      </w:r>
      <w:r w:rsidRPr="3D43AD78">
        <w:rPr>
          <w:color w:val="000000" w:themeColor="text1"/>
        </w:rPr>
        <w:t>- it lets you play the minigam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567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93613" id="Text Box 21" o:spid="_x0000_s1035" type="#_x0000_t202" style="position:absolute;left:0;text-align:left;margin-left:165pt;margin-top:28.5pt;width:66pt;height:2in;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58752"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B5E92" id="Text Box 22" o:spid="_x0000_s1036" type="#_x0000_t202" style="position:absolute;left:0;text-align:left;margin-left:111pt;margin-top:27pt;width:66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54656"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32F330" id="Text Box 82" o:spid="_x0000_s1037" type="#_x0000_t202" style="position:absolute;left:0;text-align:left;margin-left:132.45pt;margin-top:185.95pt;width:66pt;height:2in;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a16="http://schemas.microsoft.com/office/drawing/2014/main" id="{8A753EA9-E89A-4B8A-A3C5-5C582DAEC54D}"/>
                        </a:ext>
                      </a:extLst>
                    </pic:cNvPr>
                    <pic:cNvPicPr>
                      <a:picLocks noChangeAspect="1"/>
                    </pic:cNvPicPr>
                  </pic:nvPicPr>
                  <pic:blipFill>
                    <a:blip r:embed="rId36"/>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r>
        <w:rPr>
          <w:b/>
          <w:bCs/>
          <w:color w:val="000000" w:themeColor="text1"/>
        </w:rPr>
        <w:t>9</w:t>
      </w:r>
      <w:r w:rsidRPr="3D43AD78">
        <w:rPr>
          <w:b/>
          <w:bCs/>
          <w:color w:val="000000" w:themeColor="text1"/>
        </w:rPr>
        <w:t xml:space="preserve">. </w:t>
      </w:r>
      <w:r>
        <w:rPr>
          <w:b/>
          <w:bCs/>
          <w:color w:val="000000" w:themeColor="text1"/>
        </w:rPr>
        <w:t xml:space="preserve">Paus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58264"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A7232" id="Text Box 24" o:spid="_x0000_s1038" type="#_x0000_t202" style="position:absolute;left:0;text-align:left;margin-left:204.75pt;margin-top:24.3pt;width:66pt;height:2in;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58261"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A1901" id="Text Box 25" o:spid="_x0000_s1039" type="#_x0000_t202" style="position:absolute;left:0;text-align:left;margin-left:123.75pt;margin-top:22.8pt;width:66pt;height:2in;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54"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632FE" id="Text Box 84" o:spid="_x0000_s1040" type="#_x0000_t202" style="position:absolute;left:0;text-align:left;margin-left:109.1pt;margin-top:64.85pt;width:66pt;height:2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8253"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B6F4AE" id="Text Box 83" o:spid="_x0000_s1041" type="#_x0000_t202" style="position:absolute;left:0;text-align:left;margin-left:111.15pt;margin-top:191.15pt;width:66pt;height:2in;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58265"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A6950" id="Text Box 26" o:spid="_x0000_s1042" type="#_x0000_t202" style="position:absolute;left:0;text-align:left;margin-left:169.5pt;margin-top:28.5pt;width:71.25pt;height:2in;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58262"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EC535B" id="Text Box 27" o:spid="_x0000_s1043" type="#_x0000_t202" style="position:absolute;left:0;text-align:left;margin-left:108.75pt;margin-top:29.25pt;width:66pt;height:2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8255"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FC7E9E" id="Text Box 85" o:spid="_x0000_s1044" type="#_x0000_t202" style="position:absolute;left:0;text-align:left;margin-left:115.1pt;margin-top:71.9pt;width:66pt;height:2in;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r>
        <w:rPr>
          <w:b/>
          <w:bCs/>
          <w:color w:val="000000" w:themeColor="text1"/>
        </w:rPr>
        <w:t>14</w:t>
      </w:r>
      <w:r w:rsidR="003C482E" w:rsidRPr="3D43AD78">
        <w:rPr>
          <w:b/>
          <w:bCs/>
          <w:color w:val="000000" w:themeColor="text1"/>
        </w:rPr>
        <w:t xml:space="preserve">. </w:t>
      </w:r>
      <w:r w:rsidR="003C482E">
        <w:rPr>
          <w:b/>
          <w:bCs/>
          <w:color w:val="000000" w:themeColor="text1"/>
        </w:rPr>
        <w:t xml:space="preserve">Paus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58263"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615F" id="Text Box 28" o:spid="_x0000_s1045" type="#_x0000_t202" style="position:absolute;left:0;text-align:left;margin-left:104.25pt;margin-top:28.5pt;width:66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58258"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AAFDA" id="Text Box 88" o:spid="_x0000_s1046" type="#_x0000_t202" style="position:absolute;left:0;text-align:left;margin-left:212.15pt;margin-top:220.9pt;width:66pt;height:2in;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58257"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D86D0" id="Text Box 87" o:spid="_x0000_s1047" type="#_x0000_t202" style="position:absolute;left:0;text-align:left;margin-left:109.05pt;margin-top:182.15pt;width:66pt;height:2in;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58256"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3AFE7" id="Text Box 86" o:spid="_x0000_s1048" type="#_x0000_t202" style="position:absolute;left:0;text-align:left;margin-left:105.15pt;margin-top:75.8pt;width:66pt;height:2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a16="http://schemas.microsoft.com/office/drawing/2014/main" id="{3AFB1C0B-C912-4BA9-9D13-F15ACF8B124D}"/>
                        </a:ext>
                      </a:extLst>
                    </pic:cNvPr>
                    <pic:cNvPicPr>
                      <a:picLocks noChangeAspect="1"/>
                    </pic:cNvPicPr>
                  </pic:nvPicPr>
                  <pic:blipFill>
                    <a:blip r:embed="rId39"/>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57216"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53D26" id="Text Box 29" o:spid="_x0000_s1049" type="#_x0000_t202" style="position:absolute;left:0;text-align:left;margin-left:99.8pt;margin-top:16.3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FC559F">
        <w:pict w14:anchorId="0D85A835">
          <v:shape id="_x0000_i1026" type="#_x0000_t75" style="width:134pt;height:259.35pt">
            <v:imagedata r:id="rId40"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64411"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32185" id="Text Box 9" o:spid="_x0000_s1050" type="#_x0000_t202" style="position:absolute;left:0;text-align:left;margin-left:141pt;margin-top:124.05pt;width:66pt;height:2in;z-index:251664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59264"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C9D5E6" id="Text Box 4" o:spid="_x0000_s1051" type="#_x0000_t202" style="position:absolute;left:0;text-align:left;margin-left:106.5pt;margin-top:33.3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FC559F">
        <w:pict w14:anchorId="41FDD2C8">
          <v:shape id="_x0000_i1027" type="#_x0000_t75" style="width:139.35pt;height:270.65pt">
            <v:imagedata r:id="rId41"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r>
        <w:t>Penuel Bahinting Calle</w:t>
      </w:r>
      <w:r>
        <w:tab/>
      </w:r>
      <w:r>
        <w:tab/>
      </w:r>
      <w:r w:rsidRPr="46B6963D">
        <w:t xml:space="preserve">            </w:t>
      </w:r>
      <w:r>
        <w:tab/>
      </w:r>
      <w:r>
        <w:tab/>
      </w:r>
      <w:r>
        <w:rPr>
          <w:noProof/>
          <w:lang w:val="en-PH" w:eastAsia="en-PH"/>
        </w:rPr>
        <w:drawing>
          <wp:anchor distT="0" distB="0" distL="0" distR="0" simplePos="0" relativeHeight="25165824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46 Echavez St., Brgy Zapatera,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3">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Javascript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8247"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Bryan Bispo</w:t>
      </w:r>
    </w:p>
    <w:p w14:paraId="3B9E72DE" w14:textId="77777777" w:rsidR="00315220" w:rsidRDefault="46B6963D">
      <w:pPr>
        <w:widowControl w:val="0"/>
        <w:ind w:firstLine="0"/>
      </w:pPr>
      <w:r w:rsidRPr="46B6963D">
        <w:rPr>
          <w:b/>
          <w:bCs/>
        </w:rPr>
        <w:t xml:space="preserve">Current Address: </w:t>
      </w:r>
      <w:r>
        <w:t>Ampalaya Village, Gun-ob Lapu-Lapu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School: Saint Alphonsus Catholic School - Lapu-lapu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School: Saint Andrew School - Lapu-Lapu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r>
        <w:t>To work and program on a hardware that will replace almost every interaction on human society.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8248"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r>
        <w:t>Kitt Michael Edward P. Yap</w:t>
      </w:r>
    </w:p>
    <w:p w14:paraId="3B9E7313" w14:textId="77777777" w:rsidR="00315220" w:rsidRDefault="46B6963D">
      <w:pPr>
        <w:widowControl w:val="0"/>
        <w:ind w:firstLine="0"/>
      </w:pPr>
      <w:r w:rsidRPr="46B6963D">
        <w:rPr>
          <w:b/>
          <w:bCs/>
        </w:rPr>
        <w:t xml:space="preserve">Current Address: </w:t>
      </w:r>
      <w:r>
        <w:t xml:space="preserve">Lower Suran, Bacalso Compound, Quiot,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Paint Tool Sai</w:t>
      </w:r>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Top 10 Homeroom Topnotchers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Nicolas Andre Pinote</w:t>
      </w:r>
      <w:r w:rsidRPr="46B6963D">
        <w:t xml:space="preserve"> </w:t>
      </w:r>
      <w:r>
        <w:t>Ferraren</w:t>
      </w:r>
      <w:r>
        <w:tab/>
      </w:r>
      <w:r>
        <w:tab/>
      </w:r>
      <w:r w:rsidRPr="46B6963D">
        <w:t xml:space="preserve">            </w:t>
      </w:r>
      <w:r>
        <w:rPr>
          <w:noProof/>
          <w:lang w:val="en-PH" w:eastAsia="en-PH"/>
        </w:rPr>
        <w:drawing>
          <wp:anchor distT="0" distB="0" distL="0" distR="0" simplePos="0" relativeHeight="251658249"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6"/>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1009 Sangi Rd., Pajo, Lapu-Lapu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School: Sacred Heart School - Ateneo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School: Sacred Heart School - Ateneo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1st Honor Award - Sacred Heart School - Ateneo de Cebu, 2005 - 2008</w:t>
      </w:r>
    </w:p>
    <w:p w14:paraId="3B9E7362" w14:textId="77777777" w:rsidR="00315220" w:rsidRDefault="46B6963D">
      <w:pPr>
        <w:widowControl w:val="0"/>
      </w:pPr>
      <w:r>
        <w:t>Loyalty Award - Sacred Heart School - Ateneo de Cebu, 2015</w:t>
      </w:r>
    </w:p>
    <w:p w14:paraId="3B9E7363" w14:textId="77777777" w:rsidR="00315220" w:rsidRDefault="46B6963D">
      <w:pPr>
        <w:widowControl w:val="0"/>
      </w:pPr>
      <w:r>
        <w:t>Bronze Award - Sacred Heart School - Ateneo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r>
        <w:t>Melodyne</w:t>
      </w:r>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7"/>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2C30F" w14:textId="77777777" w:rsidR="004D6530" w:rsidRDefault="004D6530">
      <w:pPr>
        <w:spacing w:line="240" w:lineRule="auto"/>
      </w:pPr>
      <w:r>
        <w:separator/>
      </w:r>
    </w:p>
  </w:endnote>
  <w:endnote w:type="continuationSeparator" w:id="0">
    <w:p w14:paraId="20E5495A" w14:textId="77777777" w:rsidR="004D6530" w:rsidRDefault="004D6530">
      <w:pPr>
        <w:spacing w:line="240" w:lineRule="auto"/>
      </w:pPr>
      <w:r>
        <w:continuationSeparator/>
      </w:r>
    </w:p>
  </w:endnote>
  <w:endnote w:type="continuationNotice" w:id="1">
    <w:p w14:paraId="6D1D170E" w14:textId="77777777" w:rsidR="004D6530" w:rsidRDefault="004D65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A974" w14:textId="77777777" w:rsidR="00024BA7" w:rsidRPr="00DA2AC1" w:rsidRDefault="00024BA7" w:rsidP="00DA2AC1">
    <w:pPr>
      <w:jc w:val="right"/>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BD17A" w14:textId="5BD32221" w:rsidR="00024BA7" w:rsidRPr="00E5794E" w:rsidRDefault="00024BA7" w:rsidP="3D43AD78">
    <w:pPr>
      <w:jc w:val="right"/>
    </w:pPr>
    <w:r w:rsidRPr="3D43AD78">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9338" w14:textId="5D849B71" w:rsidR="00024BA7" w:rsidRPr="00E5794E" w:rsidRDefault="00024BA7" w:rsidP="3D43AD78">
    <w:pPr>
      <w:jc w:val="right"/>
    </w:pPr>
    <w:r w:rsidRPr="3D43AD78">
      <w:t>i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62A" w14:textId="08786D13" w:rsidR="00024BA7" w:rsidRPr="00E5794E" w:rsidRDefault="00024BA7" w:rsidP="3D43AD78">
    <w:pPr>
      <w:jc w:val="right"/>
    </w:pPr>
    <w:r w:rsidRPr="3D43AD78">
      <w:t>iv</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81AE" w14:textId="08DD64FC" w:rsidR="00024BA7" w:rsidRPr="00546EAD" w:rsidRDefault="00024BA7" w:rsidP="3D43AD78">
    <w:pPr>
      <w:spacing w:line="240" w:lineRule="auto"/>
      <w:ind w:left="720" w:firstLine="0"/>
      <w:jc w:val="right"/>
    </w:pPr>
    <w:r w:rsidRPr="3D43AD78">
      <w:t>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467304"/>
      <w:docPartObj>
        <w:docPartGallery w:val="Page Numbers (Bottom of Page)"/>
        <w:docPartUnique/>
      </w:docPartObj>
    </w:sdtPr>
    <w:sdtEndPr>
      <w:rPr>
        <w:noProof/>
      </w:rPr>
    </w:sdtEndPr>
    <w:sdtContent>
      <w:p w14:paraId="69176FAF" w14:textId="494324E8" w:rsidR="00024BA7" w:rsidRDefault="00024BA7" w:rsidP="002D25A7">
        <w:pPr>
          <w:pStyle w:val="Footer"/>
          <w:ind w:right="120"/>
          <w:jc w:val="right"/>
        </w:pPr>
        <w:r>
          <w:fldChar w:fldCharType="begin"/>
        </w:r>
        <w:r>
          <w:instrText xml:space="preserve"> PAGE   \* MERGEFORMAT </w:instrText>
        </w:r>
        <w:r>
          <w:fldChar w:fldCharType="separate"/>
        </w:r>
        <w:r w:rsidR="00FC559F">
          <w:rPr>
            <w:noProof/>
          </w:rPr>
          <w:t>19</w:t>
        </w:r>
        <w:r>
          <w:rPr>
            <w:noProof/>
          </w:rPr>
          <w:fldChar w:fldCharType="end"/>
        </w:r>
      </w:p>
    </w:sdtContent>
  </w:sdt>
  <w:p w14:paraId="170104A4" w14:textId="77777777" w:rsidR="00024BA7" w:rsidRDefault="00024BA7">
    <w:pPr>
      <w:jc w:val="center"/>
      <w:rPr>
        <w:b/>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8C99B" w14:textId="1D1BC818" w:rsidR="00024BA7" w:rsidRDefault="00024BA7">
    <w:pPr>
      <w:jc w:val="center"/>
      <w:rPr>
        <w:b/>
      </w:rPr>
    </w:pPr>
  </w:p>
  <w:p w14:paraId="5AA3234C" w14:textId="632B2C1E" w:rsidR="00024BA7" w:rsidRDefault="00024BA7" w:rsidP="002D25A7">
    <w:pPr>
      <w:pStyle w:val="Footer"/>
      <w:ind w:right="360"/>
      <w:jc w:val="right"/>
    </w:pPr>
  </w:p>
  <w:p w14:paraId="3F8E04E5" w14:textId="77777777" w:rsidR="00024BA7" w:rsidRDefault="00024BA7">
    <w:pP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08E6" w14:textId="77777777" w:rsidR="004D6530" w:rsidRDefault="004D6530">
      <w:pPr>
        <w:spacing w:line="240" w:lineRule="auto"/>
      </w:pPr>
      <w:r>
        <w:separator/>
      </w:r>
    </w:p>
  </w:footnote>
  <w:footnote w:type="continuationSeparator" w:id="0">
    <w:p w14:paraId="776C0FF5" w14:textId="77777777" w:rsidR="004D6530" w:rsidRDefault="004D6530">
      <w:pPr>
        <w:spacing w:line="240" w:lineRule="auto"/>
      </w:pPr>
      <w:r>
        <w:continuationSeparator/>
      </w:r>
    </w:p>
  </w:footnote>
  <w:footnote w:type="continuationNotice" w:id="1">
    <w:p w14:paraId="16284862" w14:textId="77777777" w:rsidR="004D6530" w:rsidRDefault="004D6530">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4BA7"/>
    <w:rsid w:val="0002501C"/>
    <w:rsid w:val="0002596C"/>
    <w:rsid w:val="00027562"/>
    <w:rsid w:val="0003481C"/>
    <w:rsid w:val="0007188C"/>
    <w:rsid w:val="000B37DA"/>
    <w:rsid w:val="000C039B"/>
    <w:rsid w:val="000C5B44"/>
    <w:rsid w:val="000D0039"/>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7A0F"/>
    <w:rsid w:val="001A12D8"/>
    <w:rsid w:val="001B488D"/>
    <w:rsid w:val="001B599B"/>
    <w:rsid w:val="001B71F7"/>
    <w:rsid w:val="00205240"/>
    <w:rsid w:val="00210F2A"/>
    <w:rsid w:val="002156E9"/>
    <w:rsid w:val="0024492B"/>
    <w:rsid w:val="00266DD8"/>
    <w:rsid w:val="002703F9"/>
    <w:rsid w:val="00282540"/>
    <w:rsid w:val="002955EB"/>
    <w:rsid w:val="002D25A7"/>
    <w:rsid w:val="002D3A25"/>
    <w:rsid w:val="002D6ED1"/>
    <w:rsid w:val="002D7DDC"/>
    <w:rsid w:val="002E0D21"/>
    <w:rsid w:val="002E13C5"/>
    <w:rsid w:val="002E4F00"/>
    <w:rsid w:val="002F717E"/>
    <w:rsid w:val="00315220"/>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5E9D"/>
    <w:rsid w:val="00490CDB"/>
    <w:rsid w:val="004B4C56"/>
    <w:rsid w:val="004C1471"/>
    <w:rsid w:val="004C74C1"/>
    <w:rsid w:val="004D6530"/>
    <w:rsid w:val="00507E32"/>
    <w:rsid w:val="00546EAD"/>
    <w:rsid w:val="00560909"/>
    <w:rsid w:val="00562233"/>
    <w:rsid w:val="00572E07"/>
    <w:rsid w:val="00576A67"/>
    <w:rsid w:val="0058440C"/>
    <w:rsid w:val="005928B8"/>
    <w:rsid w:val="005978A4"/>
    <w:rsid w:val="005A03F8"/>
    <w:rsid w:val="005A1B80"/>
    <w:rsid w:val="005D1C12"/>
    <w:rsid w:val="005E3D8B"/>
    <w:rsid w:val="005F0611"/>
    <w:rsid w:val="005F3C8A"/>
    <w:rsid w:val="006038C5"/>
    <w:rsid w:val="00603DD6"/>
    <w:rsid w:val="00606669"/>
    <w:rsid w:val="0062438D"/>
    <w:rsid w:val="00624C43"/>
    <w:rsid w:val="006418B4"/>
    <w:rsid w:val="00646DA5"/>
    <w:rsid w:val="00661FBE"/>
    <w:rsid w:val="00693941"/>
    <w:rsid w:val="006978B1"/>
    <w:rsid w:val="006D16B0"/>
    <w:rsid w:val="006F5E57"/>
    <w:rsid w:val="006F60CD"/>
    <w:rsid w:val="007012AA"/>
    <w:rsid w:val="00707AB2"/>
    <w:rsid w:val="00720885"/>
    <w:rsid w:val="007259BA"/>
    <w:rsid w:val="00727C6D"/>
    <w:rsid w:val="00745DDE"/>
    <w:rsid w:val="007473C1"/>
    <w:rsid w:val="007517D3"/>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A3CC8"/>
    <w:rsid w:val="009C1439"/>
    <w:rsid w:val="009C1BF9"/>
    <w:rsid w:val="009D1652"/>
    <w:rsid w:val="009F7158"/>
    <w:rsid w:val="00A157D9"/>
    <w:rsid w:val="00A1692F"/>
    <w:rsid w:val="00A443B3"/>
    <w:rsid w:val="00A56985"/>
    <w:rsid w:val="00A627A9"/>
    <w:rsid w:val="00A71379"/>
    <w:rsid w:val="00A75EA7"/>
    <w:rsid w:val="00A83E0B"/>
    <w:rsid w:val="00A925D5"/>
    <w:rsid w:val="00A952CF"/>
    <w:rsid w:val="00A964B6"/>
    <w:rsid w:val="00AA4A6C"/>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15:docId w15:val="{054F662F-3A04-459D-AA85-ACE720F0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666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govtech.com/products/How-Smartphones-Revolutionized-Society-in-Less-than-a-Decade.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dfs.semanticscholar.org/4f11/f96ec67d2f29e511206a80e865e8584fcfc3.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edweek.org/ew/articles/2000/09/13/02stokes.h20.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eople.howstuffworks.com/elearning1.ht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iadvanceseniorcare.com/article/game-based-e-learning-next-level-staff-train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mailto:penuelcalle@gmail.co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402D-328A-4BC4-BE9D-00319AC9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3</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Kitt</cp:lastModifiedBy>
  <cp:revision>11</cp:revision>
  <dcterms:created xsi:type="dcterms:W3CDTF">2018-06-21T13:43:00Z</dcterms:created>
  <dcterms:modified xsi:type="dcterms:W3CDTF">2018-06-28T04:05:00Z</dcterms:modified>
</cp:coreProperties>
</file>